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化参考资料论文集  第1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化参考资料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7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化参考资料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